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E532" w14:textId="5C978391" w:rsidR="002F0919" w:rsidRPr="00AA2EDD" w:rsidRDefault="00CD5F5F" w:rsidP="0005474C">
      <w:pPr>
        <w:spacing w:after="240"/>
        <w:jc w:val="center"/>
        <w:rPr>
          <w:rFonts w:ascii="Avenir Book" w:hAnsi="Avenir Book"/>
          <w:b/>
          <w:bCs/>
          <w:sz w:val="36"/>
          <w:szCs w:val="36"/>
          <w:lang w:val="hu-HU"/>
        </w:rPr>
      </w:pPr>
      <w:r w:rsidRPr="00CD5F5F">
        <w:rPr>
          <w:rFonts w:ascii="Avenir Book" w:hAnsi="Avenir Book"/>
          <w:b/>
          <w:bCs/>
          <w:sz w:val="36"/>
          <w:szCs w:val="36"/>
        </w:rPr>
        <w:t>Data Engineering 2 - Home assignment 1</w:t>
      </w:r>
    </w:p>
    <w:p w14:paraId="6EFE06B7" w14:textId="276F67F4" w:rsidR="00CD5F5F" w:rsidRPr="004F2F92" w:rsidRDefault="005A6C04" w:rsidP="00C514F3">
      <w:pPr>
        <w:spacing w:after="40"/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The purpose of this document is to present how we prepared the first submission for the Data Engineering 2 course in the framework of which we simulated an end-to-end encrypted exchange of </w:t>
      </w:r>
      <w:r w:rsidR="00AA2EDD">
        <w:rPr>
          <w:rFonts w:ascii="Avenir Book" w:hAnsi="Avenir Book"/>
        </w:rPr>
        <w:t xml:space="preserve">a text </w:t>
      </w:r>
      <w:r w:rsidRPr="004F2F92">
        <w:rPr>
          <w:rFonts w:ascii="Avenir Book" w:hAnsi="Avenir Book"/>
        </w:rPr>
        <w:t>message</w:t>
      </w:r>
      <w:r w:rsidR="00657639">
        <w:rPr>
          <w:rFonts w:ascii="Avenir Book" w:hAnsi="Avenir Book"/>
        </w:rPr>
        <w:t xml:space="preserve"> between ceu.edu and a website visitor</w:t>
      </w:r>
      <w:r w:rsidRPr="004F2F92">
        <w:rPr>
          <w:rFonts w:ascii="Avenir Book" w:hAnsi="Avenir Book"/>
        </w:rPr>
        <w:t>. The process consists of 3 key steps:</w:t>
      </w:r>
    </w:p>
    <w:p w14:paraId="4F4AE9D1" w14:textId="5D3FC037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>Private and public key generation</w:t>
      </w:r>
    </w:p>
    <w:p w14:paraId="0C149593" w14:textId="0B92638C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Encryption of a text message with the distributed public key </w:t>
      </w:r>
    </w:p>
    <w:p w14:paraId="7C394586" w14:textId="705C7081" w:rsidR="005A6C04" w:rsidRPr="004F2F92" w:rsidRDefault="00431B12" w:rsidP="00657639">
      <w:pPr>
        <w:pStyle w:val="Listaszerbekezds"/>
        <w:numPr>
          <w:ilvl w:val="0"/>
          <w:numId w:val="2"/>
        </w:numPr>
        <w:spacing w:after="120"/>
        <w:ind w:left="714" w:hanging="357"/>
        <w:rPr>
          <w:rFonts w:ascii="Avenir Book" w:hAnsi="Avenir Book"/>
        </w:rPr>
      </w:pPr>
      <w:r>
        <w:rPr>
          <w:rFonts w:ascii="Avenir Book" w:hAnsi="Avenir Book"/>
        </w:rPr>
        <w:t>Decoding</w:t>
      </w:r>
      <w:r w:rsidR="005A6C04" w:rsidRPr="004F2F92">
        <w:rPr>
          <w:rFonts w:ascii="Avenir Book" w:hAnsi="Avenir Book"/>
        </w:rPr>
        <w:t xml:space="preserve"> of the </w:t>
      </w:r>
      <w:r>
        <w:rPr>
          <w:rFonts w:ascii="Avenir Book" w:hAnsi="Avenir Book"/>
        </w:rPr>
        <w:t>encrypted</w:t>
      </w:r>
      <w:r w:rsidR="005A6C04" w:rsidRPr="004F2F92">
        <w:rPr>
          <w:rFonts w:ascii="Avenir Book" w:hAnsi="Avenir Book"/>
        </w:rPr>
        <w:t xml:space="preserve"> message using the private key</w:t>
      </w:r>
    </w:p>
    <w:p w14:paraId="65468B49" w14:textId="7EB98FEC" w:rsidR="0005474C" w:rsidRPr="00B81B58" w:rsidRDefault="00B81B58" w:rsidP="00B81B58">
      <w:pPr>
        <w:rPr>
          <w:rFonts w:ascii="Avenir Book" w:hAnsi="Avenir Book"/>
          <w:b/>
          <w:bCs/>
          <w:sz w:val="28"/>
          <w:szCs w:val="28"/>
        </w:rPr>
      </w:pPr>
      <w:r w:rsidRPr="00B81B58">
        <w:rPr>
          <w:rFonts w:ascii="Avenir Book" w:hAnsi="Avenir Book"/>
          <w:b/>
          <w:bCs/>
          <w:sz w:val="28"/>
          <w:szCs w:val="28"/>
        </w:rPr>
        <w:t>1.</w:t>
      </w:r>
      <w:r>
        <w:rPr>
          <w:rFonts w:ascii="Avenir Book" w:hAnsi="Avenir Book"/>
          <w:b/>
          <w:bCs/>
          <w:sz w:val="28"/>
          <w:szCs w:val="28"/>
        </w:rPr>
        <w:t xml:space="preserve"> </w:t>
      </w:r>
      <w:r w:rsidR="0005474C" w:rsidRPr="00B81B58">
        <w:rPr>
          <w:rFonts w:ascii="Avenir Book" w:hAnsi="Avenir Book"/>
          <w:b/>
          <w:bCs/>
          <w:sz w:val="28"/>
          <w:szCs w:val="28"/>
        </w:rPr>
        <w:t>Private and public key generation</w:t>
      </w:r>
    </w:p>
    <w:p w14:paraId="7F765D0A" w14:textId="660190E4" w:rsidR="007B4BF5" w:rsidRPr="007B4BF5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0BDD" wp14:editId="5B7FAFF9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732780" cy="541020"/>
                <wp:effectExtent l="0" t="0" r="1270" b="0"/>
                <wp:wrapTopAndBottom/>
                <wp:docPr id="125508729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541020"/>
                        </a:xfrm>
                        <a:prstGeom prst="roundRect">
                          <a:avLst>
                            <a:gd name="adj" fmla="val 109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08F8B" w14:textId="0B0F1345" w:rsidR="008C55A8" w:rsidRPr="008C55A8" w:rsidRDefault="008C55A8" w:rsidP="008C55A8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 generation command (</w:t>
                            </w:r>
                            <w:r w:rsidR="001503E6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_generation.</w:t>
                            </w: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h)</w:t>
                            </w:r>
                          </w:p>
                          <w:p w14:paraId="2BD56F53" w14:textId="446FF115" w:rsidR="007B4BF5" w:rsidRPr="00717C7A" w:rsidRDefault="007B4BF5" w:rsidP="007B4BF5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B4BF5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ssh-keygen -t rsa -f "$(pwd)/ceu_key" -N 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0BDD" id="Rounded Rectangle 1" o:spid="_x0000_s1026" style="position:absolute;left:0;text-align:left;margin-left:0;margin-top:14.6pt;width:451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" fillcolor="#f2f2f2 [3052]" stroked="f" strokeweight="1pt">
                <v:stroke joinstyle="miter"/>
                <v:textbox>
                  <w:txbxContent>
                    <w:p w14:paraId="15808F8B" w14:textId="0B0F1345" w:rsidR="008C55A8" w:rsidRPr="008C55A8" w:rsidRDefault="008C55A8" w:rsidP="008C55A8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 generation command (</w:t>
                      </w:r>
                      <w:r w:rsidR="001503E6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_generation.</w:t>
                      </w: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h)</w:t>
                      </w:r>
                    </w:p>
                    <w:p w14:paraId="2BD56F53" w14:textId="446FF115" w:rsidR="007B4BF5" w:rsidRPr="00717C7A" w:rsidRDefault="007B4BF5" w:rsidP="007B4BF5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B4BF5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ssh-keygen -t rsa -f "$(pwd)/ceu_key" -N '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First, we need to generate our ceu_key key</w:t>
      </w:r>
      <w:r w:rsidR="00294643">
        <w:rPr>
          <w:rFonts w:ascii="Avenir Book" w:hAnsi="Avenir Book"/>
          <w:lang w:val="en-US"/>
        </w:rPr>
        <w:t xml:space="preserve"> </w:t>
      </w:r>
      <w:r w:rsidR="007B4BF5" w:rsidRPr="007B4BF5">
        <w:rPr>
          <w:rFonts w:ascii="Avenir Book" w:hAnsi="Avenir Book"/>
          <w:lang w:val="en-US"/>
        </w:rPr>
        <w:t>pair. We can do this with the following shell script:</w:t>
      </w:r>
    </w:p>
    <w:p w14:paraId="57441AEF" w14:textId="4B2BAFBC" w:rsidR="000E328A" w:rsidRPr="000E328A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F1886" wp14:editId="593911C5">
                <wp:simplePos x="0" y="0"/>
                <wp:positionH relativeFrom="margin">
                  <wp:posOffset>0</wp:posOffset>
                </wp:positionH>
                <wp:positionV relativeFrom="paragraph">
                  <wp:posOffset>918845</wp:posOffset>
                </wp:positionV>
                <wp:extent cx="5732780" cy="3291840"/>
                <wp:effectExtent l="0" t="0" r="1270" b="3810"/>
                <wp:wrapTopAndBottom/>
                <wp:docPr id="17748033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91840"/>
                        </a:xfrm>
                        <a:prstGeom prst="roundRect">
                          <a:avLst>
                            <a:gd name="adj" fmla="val 22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1C47" w14:textId="4A621324" w:rsidR="000E328A" w:rsidRPr="0005474C" w:rsidRDefault="000E328A" w:rsidP="000E328A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Key 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xtraction script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write_keys.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35F5AC5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pathlib import Path</w:t>
                            </w:r>
                          </w:p>
                          <w:p w14:paraId="2CE0F8DF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Crypto.PublicKey import RSA</w:t>
                            </w:r>
                          </w:p>
                          <w:p w14:paraId="4DB83B22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define our key files</w:t>
                            </w:r>
                          </w:p>
                          <w:p w14:paraId="2FC1631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_key_file = "ceu_key"  #private key</w:t>
                            </w:r>
                          </w:p>
                          <w:p w14:paraId="2902433E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_key_file = "ceu_key.pub"  #public key</w:t>
                            </w:r>
                          </w:p>
                          <w:p w14:paraId="56DA609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checking if the keys really exist</w:t>
                            </w:r>
                          </w:p>
                          <w:p w14:paraId="12B93EA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67A466E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290D7408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loading the private key from the file</w:t>
                            </w:r>
                          </w:p>
                          <w:p w14:paraId="042919E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with open(pr_key_file, "r", encoding="utf8") as key_file:</w:t>
                            </w:r>
                          </w:p>
                          <w:p w14:paraId="37D32881" w14:textId="77777777" w:rsidR="000E328A" w:rsidRPr="00717C7A" w:rsidRDefault="000E328A" w:rsidP="000E328A">
                            <w:pPr>
                              <w:spacing w:after="120"/>
                              <w:ind w:firstLine="7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vate_key = RSA.import_key(key_file.read())</w:t>
                            </w:r>
                          </w:p>
                          <w:p w14:paraId="3AC5AD30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extracting the public key from the private key and printing out both</w:t>
                            </w:r>
                          </w:p>
                          <w:p w14:paraId="4C91D97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lic_key = private_key.publickey()</w:t>
                            </w:r>
                          </w:p>
                          <w:p w14:paraId="12515C17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ublic key:\n{public_key.export_key().decode('utf-8')}")</w:t>
                            </w:r>
                          </w:p>
                          <w:p w14:paraId="5646A35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rivate key:\n{private_key.export_key().decode('utf-8'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1886" id="_x0000_s1027" style="position:absolute;left:0;text-align:left;margin-left:0;margin-top:72.35pt;width:451.4pt;height:25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" fillcolor="#f2f2f2 [3052]" stroked="f" strokeweight="1pt">
                <v:stroke joinstyle="miter"/>
                <v:textbox>
                  <w:txbxContent>
                    <w:p w14:paraId="2E9C1C47" w14:textId="4A621324" w:rsidR="000E328A" w:rsidRPr="0005474C" w:rsidRDefault="000E328A" w:rsidP="000E328A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Key 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xtraction script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write_keys.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35F5AC5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pathlib import Path</w:t>
                      </w:r>
                    </w:p>
                    <w:p w14:paraId="2CE0F8DF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Crypto.PublicKey import RSA</w:t>
                      </w:r>
                    </w:p>
                    <w:p w14:paraId="4DB83B22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define our key files</w:t>
                      </w:r>
                    </w:p>
                    <w:p w14:paraId="2FC1631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_key_file = "ceu_key"  #private key</w:t>
                      </w:r>
                    </w:p>
                    <w:p w14:paraId="2902433E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_key_file = "ceu_key.pub"  #public key</w:t>
                      </w:r>
                    </w:p>
                    <w:p w14:paraId="56DA609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checking if the keys really exist</w:t>
                      </w:r>
                    </w:p>
                    <w:p w14:paraId="12B93EA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r_key_file).exists(), f"Private key file {pr_key_file} does not exist!"</w:t>
                      </w:r>
                    </w:p>
                    <w:p w14:paraId="67A466E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ub_key_file).exists(), f"Public key file {pub_key_file} does not exist!"</w:t>
                      </w:r>
                    </w:p>
                    <w:p w14:paraId="290D7408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loading the private key from the file</w:t>
                      </w:r>
                    </w:p>
                    <w:p w14:paraId="042919E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with open(pr_key_file, "r", encoding="utf8") as key_file:</w:t>
                      </w:r>
                    </w:p>
                    <w:p w14:paraId="37D32881" w14:textId="77777777" w:rsidR="000E328A" w:rsidRPr="00717C7A" w:rsidRDefault="000E328A" w:rsidP="000E328A">
                      <w:pPr>
                        <w:spacing w:after="120"/>
                        <w:ind w:firstLine="7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vate_key = RSA.import_key(key_file.read())</w:t>
                      </w:r>
                    </w:p>
                    <w:p w14:paraId="3AC5AD30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extracting the public key from the private key and printing out both</w:t>
                      </w:r>
                    </w:p>
                    <w:p w14:paraId="4C91D97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lic_key = private_key.publickey()</w:t>
                      </w:r>
                    </w:p>
                    <w:p w14:paraId="12515C17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ublic key:\n{public_key.export_key().decode('utf-8')}")</w:t>
                      </w:r>
                    </w:p>
                    <w:p w14:paraId="5646A35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rivate key:\n{private_key.export_key().decode('utf-8')}"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This command generates the key pair in the current working directory.</w:t>
      </w:r>
      <w:r w:rsidR="000E328A">
        <w:rPr>
          <w:rFonts w:ascii="Avenir Book" w:hAnsi="Avenir Book"/>
          <w:lang w:val="en-US"/>
        </w:rPr>
        <w:t xml:space="preserve"> </w:t>
      </w:r>
      <w:r w:rsidR="000E328A" w:rsidRPr="000E328A">
        <w:rPr>
          <w:rFonts w:ascii="Avenir Book" w:hAnsi="Avenir Book"/>
          <w:lang w:val="en-US"/>
        </w:rPr>
        <w:t>Then, with a Python script, we can write out the keys to the screen:</w:t>
      </w:r>
    </w:p>
    <w:p w14:paraId="4A0AF7EC" w14:textId="532ABC9E" w:rsidR="00431B12" w:rsidRDefault="00717C7A" w:rsidP="003D4DF3">
      <w:pPr>
        <w:jc w:val="both"/>
        <w:rPr>
          <w:rFonts w:ascii="Avenir Book" w:hAnsi="Avenir Book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4034" wp14:editId="382FE319">
                <wp:simplePos x="0" y="0"/>
                <wp:positionH relativeFrom="margin">
                  <wp:posOffset>0</wp:posOffset>
                </wp:positionH>
                <wp:positionV relativeFrom="paragraph">
                  <wp:posOffset>3524250</wp:posOffset>
                </wp:positionV>
                <wp:extent cx="5732780" cy="2065020"/>
                <wp:effectExtent l="0" t="0" r="1270" b="0"/>
                <wp:wrapTopAndBottom/>
                <wp:docPr id="20212659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06502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45CD" w14:textId="7A2120D7" w:rsidR="004F2F92" w:rsidRPr="004F2F92" w:rsidRDefault="000E328A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ublic</w:t>
                            </w:r>
                            <w:r w:rsidR="004F2F92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ceu_key.pub)</w:t>
                            </w:r>
                          </w:p>
                          <w:p w14:paraId="51C4884B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PUBLIC KEY-----</w:t>
                            </w:r>
                          </w:p>
                          <w:p w14:paraId="7BAD9496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BojANBgkqhkiG9w0BAQEFAAOCAY8AMIIBigKCAYEAthNpahyGJeCSUOIqHTcU</w:t>
                            </w:r>
                          </w:p>
                          <w:p w14:paraId="4D2A3B8C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5ygNGYHK+9uj00PSpHghP7oN2l2NG9uQtJdgnuFD4CjvR86CqKYli2JjEH00YW9W</w:t>
                            </w:r>
                          </w:p>
                          <w:p w14:paraId="683B49D7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ywEqJX1YWACXjeFrl/26XKAdkhebydG8s4TdoJXXpv81N4IUZhuXvMlG5qcSGRL</w:t>
                            </w:r>
                          </w:p>
                          <w:p w14:paraId="458CB1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bvwO7s5B0/zm5WZ/0ZZEXOQWclVxEaM4JRx3YY8ivk4eQ1cRyYlIGO2qKflSQTX</w:t>
                            </w:r>
                          </w:p>
                          <w:p w14:paraId="4172C674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ZBSrMbzMqJaU7QJHso16KqxbJWJumQO0W5VQgtcNiS/BPx8ITHMg9tCt17kfRaA</w:t>
                            </w:r>
                          </w:p>
                          <w:p w14:paraId="6B3416B9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Wz085UieR+R+0qLfln8t11cNuRbnXCgwUnc5VN4DDk60EG60r5thlh9xIpbr3ZM</w:t>
                            </w:r>
                          </w:p>
                          <w:p w14:paraId="485895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x8bQtrmG8IMLjFXKbnuZgAANZAfkGjEsLI59HHG9F7jufFurH0wN4vm/r9l6FtK</w:t>
                            </w:r>
                          </w:p>
                          <w:p w14:paraId="095C8420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PrDP8Th0+8W1xy+wq13zamcnZP8erfmO/IeUe81+6l+Z+1DuGmsOKlGjrHuQe85</w:t>
                            </w:r>
                          </w:p>
                          <w:p w14:paraId="3D458143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7r+GF5/+fJSL1Xq3ia/NHjTiyuqj+XwFz//DLEk/E6nxAgMBAAE=</w:t>
                            </w:r>
                          </w:p>
                          <w:p w14:paraId="477CC013" w14:textId="2E7CC5AD" w:rsidR="004F2F92" w:rsidRPr="00717C7A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PUBLIC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4034" id="_x0000_s1028" style="position:absolute;left:0;text-align:left;margin-left:0;margin-top:277.5pt;width:451.4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" fillcolor="#f2f2f2 [3052]" stroked="f" strokeweight="1pt">
                <v:stroke joinstyle="miter"/>
                <v:textbox>
                  <w:txbxContent>
                    <w:p w14:paraId="56A445CD" w14:textId="7A2120D7" w:rsidR="004F2F92" w:rsidRPr="004F2F92" w:rsidRDefault="000E328A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ublic</w:t>
                      </w:r>
                      <w:r w:rsidR="004F2F92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ceu_key.pub)</w:t>
                      </w:r>
                    </w:p>
                    <w:p w14:paraId="51C4884B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PUBLIC KEY-----</w:t>
                      </w:r>
                    </w:p>
                    <w:p w14:paraId="7BAD9496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BojANBgkqhkiG9w0BAQEFAAOCAY8AMIIBigKCAYEAthNpahyGJeCSUOIqHTcU</w:t>
                      </w:r>
                    </w:p>
                    <w:p w14:paraId="4D2A3B8C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5ygNGYHK+9uj00PSpHghP7oN2l2NG9uQtJdgnuFD4CjvR86CqKYli2JjEH00YW9W</w:t>
                      </w:r>
                    </w:p>
                    <w:p w14:paraId="683B49D7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ywEqJX1YWACXjeFrl/26XKAdkhebydG8s4TdoJXXpv81N4IUZhuXvMlG5qcSGRL</w:t>
                      </w:r>
                    </w:p>
                    <w:p w14:paraId="458CB1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bvwO7s5B0/zm5WZ/0ZZEXOQWclVxEaM4JRx3YY8ivk4eQ1cRyYlIGO2qKflSQTX</w:t>
                      </w:r>
                    </w:p>
                    <w:p w14:paraId="4172C674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ZBSrMbzMqJaU7QJHso16KqxbJWJumQO0W5VQgtcNiS/BPx8ITHMg9tCt17kfRaA</w:t>
                      </w:r>
                    </w:p>
                    <w:p w14:paraId="6B3416B9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Wz085UieR+R+0qLfln8t11cNuRbnXCgwUnc5VN4DDk60EG60r5thlh9xIpbr3ZM</w:t>
                      </w:r>
                    </w:p>
                    <w:p w14:paraId="485895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x8bQtrmG8IMLjFXKbnuZgAANZAfkGjEsLI59HHG9F7jufFurH0wN4vm/r9l6FtK</w:t>
                      </w:r>
                    </w:p>
                    <w:p w14:paraId="095C8420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PrDP8Th0+8W1xy+wq13zamcnZP8erfmO/IeUe81+6l+Z+1DuGmsOKlGjrHuQe85</w:t>
                      </w:r>
                    </w:p>
                    <w:p w14:paraId="3D458143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7r+GF5/+fJSL1Xq3ia/NHjTiyuqj+XwFz//DLEk/E6nxAgMBAAE=</w:t>
                      </w:r>
                    </w:p>
                    <w:p w14:paraId="477CC013" w14:textId="2E7CC5AD" w:rsidR="004F2F92" w:rsidRPr="00717C7A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PUBLIC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E328A" w:rsidRPr="000E328A">
        <w:rPr>
          <w:rFonts w:ascii="Avenir Book" w:hAnsi="Avenir Book"/>
        </w:rPr>
        <w:t>The</w:t>
      </w:r>
      <w:r w:rsidR="000E328A">
        <w:rPr>
          <w:rFonts w:ascii="Avenir Book" w:hAnsi="Avenir Book"/>
        </w:rPr>
        <w:t xml:space="preserve"> keys that were written out</w:t>
      </w:r>
      <w:r w:rsidR="008F3730">
        <w:rPr>
          <w:rStyle w:val="Lbjegyzet-hivatkozs"/>
          <w:rFonts w:ascii="Avenir Book" w:hAnsi="Avenir Book"/>
        </w:rPr>
        <w:footnoteReference w:id="1"/>
      </w:r>
      <w:r w:rsidR="000E328A">
        <w:rPr>
          <w:rFonts w:ascii="Avenir Book" w:hAnsi="Avenir Book"/>
        </w:rPr>
        <w:t xml:space="preserve"> </w:t>
      </w:r>
      <w:r w:rsidR="003D4DF3">
        <w:rPr>
          <w:rFonts w:ascii="Avenir Book" w:hAnsi="Avenir Book"/>
        </w:rPr>
        <w:t xml:space="preserve">to the command line </w:t>
      </w:r>
      <w:r w:rsidR="000E328A">
        <w:rPr>
          <w:rFonts w:ascii="Avenir Book" w:hAnsi="Avenir Book"/>
        </w:rPr>
        <w:t>are the following:</w:t>
      </w:r>
    </w:p>
    <w:p w14:paraId="0E0C2799" w14:textId="684C5A35" w:rsidR="00431B12" w:rsidRDefault="00986628" w:rsidP="00986628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0E328A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9388" wp14:editId="73F907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6316980"/>
                <wp:effectExtent l="0" t="0" r="1270" b="7620"/>
                <wp:wrapTopAndBottom/>
                <wp:docPr id="1480671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316980"/>
                        </a:xfrm>
                        <a:prstGeom prst="roundRect">
                          <a:avLst>
                            <a:gd name="adj" fmla="val 7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3BCA" w14:textId="57D19F17" w:rsidR="0005474C" w:rsidRPr="004F2F92" w:rsidRDefault="00FE225F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05474C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ivate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98662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eu_key)</w:t>
                            </w:r>
                          </w:p>
                          <w:p w14:paraId="5BE9DE42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RSA PRIVATE KEY-----</w:t>
                            </w:r>
                          </w:p>
                          <w:p w14:paraId="360081F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G5AIBAAKCAYEAthNpahyGJeCSUOIqHTcU5ygNGYHK+9uj00PSpHghP7oN2l2N</w:t>
                            </w:r>
                          </w:p>
                          <w:p w14:paraId="4C85A69C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9uQtJdgnuFD4CjvR86CqKYli2JjEH00YW9WMywEqJX1YWACXjeFrl/26XKAdkhe</w:t>
                            </w:r>
                          </w:p>
                          <w:p w14:paraId="3E5581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ydG8s4TdoJXXpv81N4IUZhuXvMlG5qcSGRLbbvwO7s5B0/zm5WZ/0ZZEXOQWclV</w:t>
                            </w:r>
                          </w:p>
                          <w:p w14:paraId="7143683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EaM4JRx3YY8ivk4eQ1cRyYlIGO2qKflSQTXmZBSrMbzMqJaU7QJHso16KqxbJWJ</w:t>
                            </w:r>
                          </w:p>
                          <w:p w14:paraId="420115A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mQO0W5VQgtcNiS/BPx8ITHMg9tCt17kfRaAzWz085UieR+R+0qLfln8t11cNuRb</w:t>
                            </w:r>
                          </w:p>
                          <w:p w14:paraId="3EA8E9F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XCgwUnc5VN4DDk60EG60r5thlh9xIpbr3ZMEx8bQtrmG8IMLjFXKbnuZgAANZAf</w:t>
                            </w:r>
                          </w:p>
                          <w:p w14:paraId="7124359E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GjEsLI59HHG9F7jufFurH0wN4vm/r9l6FtKcPrDP8Th0+8W1xy+wq13zamcnZP8</w:t>
                            </w:r>
                          </w:p>
                          <w:p w14:paraId="1529D18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rfmO/IeUe81+6l+Z+1DuGmsOKlGjrHuQe857r+GF5/+fJSL1Xq3ia/NHjTiyuqj</w:t>
                            </w:r>
                          </w:p>
                          <w:p w14:paraId="00580DE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+XwFz//DLEk/E6nxAgMBAAECggGAAI5HT9PrhzABIM2Gk9UVTWjCGutjs0cAHk8d</w:t>
                            </w:r>
                          </w:p>
                          <w:p w14:paraId="4D18F81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wsyMqOH4SAWKa9JTLq0DEB1rt0oEK3SrWsWzBDVG53rsXTQTMrbVi49nr9bvLo3</w:t>
                            </w:r>
                          </w:p>
                          <w:p w14:paraId="51F20FD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7KGqvXd4waLKnTkXVrV1b+uNwqyo7GhHopRn23U8seRNidI1o4kz3ZHEoSo/9Ui</w:t>
                            </w:r>
                          </w:p>
                          <w:p w14:paraId="4E5603D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OnX5MAdbT28V9VU5nQcBGnI7c/zEBTL6Cth+Rexppj1kqoyQUvJJg4FKXybiT/S</w:t>
                            </w:r>
                          </w:p>
                          <w:p w14:paraId="54DE486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kL4ArG/qX4epCglvsyy0cVSu0KQRAwf+g+0i02TUlBncerG8m6iQOx6QIib72QD</w:t>
                            </w:r>
                          </w:p>
                          <w:p w14:paraId="6E8CE74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uklNkFcNJ/+m1XXwQjfgRvQZzhWVkE7g6tA0NXaFBFQdbGpjOGlVhX+fadK79cM</w:t>
                            </w:r>
                          </w:p>
                          <w:p w14:paraId="2E911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wi5kqoacybz2HCJHeBRoehhCXzFnuL/DXM2U2A4FOi5K80TQ2Xzg/B+jMG2eiXp</w:t>
                            </w:r>
                          </w:p>
                          <w:p w14:paraId="0F2AAD9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xMXSEdQrBu4pO7R1npB0t0KzEDKOIGBmbC6HcSQH3FJzqxvtOukKt9Zc99jlGKR</w:t>
                            </w:r>
                          </w:p>
                          <w:p w14:paraId="7351511D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WMYklXQRLoKRv8hecFmiAbzdWJhAoHBAMshp+7aC3/ppFvx2b6nsy0UQhISPQyw</w:t>
                            </w:r>
                          </w:p>
                          <w:p w14:paraId="11A1C3A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LdeRnsGTA7rRrdjrO/RICbUP37lpiYnu1XubBF1a165OcLeygxqEu6OdXy/zqY5</w:t>
                            </w:r>
                          </w:p>
                          <w:p w14:paraId="05DB390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8LxdRdoWVjzPNLwVgnWpiRjDNXggj2HsvU2+z+C8MzrqHD/vmtL0XbCD+5wn9O6v</w:t>
                            </w:r>
                          </w:p>
                          <w:p w14:paraId="4627A2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s5vy7JatHuWH4epoX2pCbaQFpqnS/Cht2AWgtCIdr5s38pULzFlyVYZUSkDdxL9</w:t>
                            </w:r>
                          </w:p>
                          <w:p w14:paraId="7986648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k0P+fkeACeUZwRzzYrkt8obmDp03R+d4QKBwQDldtmfcZWi59jsEm5Le/UjIleZ</w:t>
                            </w:r>
                          </w:p>
                          <w:p w14:paraId="33CA8AD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7dfiu3Hm8+HPoMihGEMF8jtZkDf0HTHc82mIiyIYkDw4mOTZ8QKk8K+dOzr6dIO</w:t>
                            </w:r>
                          </w:p>
                          <w:p w14:paraId="7C3E5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s8eOZFlqUDZkHDaZBOHwX+lGMR/Q62MUBVT4bxX/xPTKe68gV1bD8T+HkC0WjD7</w:t>
                            </w:r>
                          </w:p>
                          <w:p w14:paraId="7E9B264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JyhiqXaqWovQhuVjKNJlmtVSkjE0DYN12G3b9LiayDDVAgFomUJvk1in8pBLOBK</w:t>
                            </w:r>
                          </w:p>
                          <w:p w14:paraId="21188F5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kMupVtqhUv1XECNocRXdxKH1QFvGjOqbeOT7hECgcEAxtXoA2bOcOQsbY/8u6J+</w:t>
                            </w:r>
                          </w:p>
                          <w:p w14:paraId="4640E2B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jcdQYE23y+4DyoqRYxxcP0e2K6p/omvNjL3AGkdTSYBO2lJwYE1m6AmCTl5f9Np</w:t>
                            </w:r>
                          </w:p>
                          <w:p w14:paraId="4245561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riaCoXaa1415rxKfuL0gUu2bBGGBVTxjRqwQSlmEM3is7J+25Z9c0Lsai1JWQu4</w:t>
                            </w:r>
                          </w:p>
                          <w:p w14:paraId="7904E6F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etrpHx8RhOLN5W5R5mAJ6VYsbv7Bv0rM9gxOCtgq2gxDs6aODQMP/RkzzG+jFT9</w:t>
                            </w:r>
                          </w:p>
                          <w:p w14:paraId="4C1D11BB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tkvV707lovQQqzL3O1f615ZxMLyRO4DdcOzLC1usd8hAoHBAKg4OhBOp8F2sKtY</w:t>
                            </w:r>
                          </w:p>
                          <w:p w14:paraId="123E0CC7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61Y4XxxV8E16xvK8MiN7FUcuewbGj5QTYfkl5i87G+v8MpjcTxGs48kmJVe0/Rh</w:t>
                            </w:r>
                          </w:p>
                          <w:p w14:paraId="717CD99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LqZY3sLvmd2+yIQWAwsSZN19ZXVGhBDBb3V62/VAKzFpO0KpxXntPPwYMmnGPaC</w:t>
                            </w:r>
                          </w:p>
                          <w:p w14:paraId="5DB4C25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AunyA2vtQsNM8KlrzMfUe31S92V7bsr3+H2BGTss0Pwav2cqAA/QxSPTRY8WFAN</w:t>
                            </w:r>
                          </w:p>
                          <w:p w14:paraId="7A902B8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BQOSqr/KCqlfID8zojH0ci9acGrHxJ0A4y61kNJ9ShzSQyQ0QKBwH7faCa5WdDV</w:t>
                            </w:r>
                          </w:p>
                          <w:p w14:paraId="07E3463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7mQdtvYhtM508sfb3bGfcgflEVIL4J93dINMWIEWUO+F8P3csnJY12xf8WZ6+DZ</w:t>
                            </w:r>
                          </w:p>
                          <w:p w14:paraId="35099A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WCexG0RfhpbA8wBHyv/6tSXhxPwIIfK4PyRGFvjcmMxwBSkgNKGAqEkkzhBqGqf</w:t>
                            </w:r>
                          </w:p>
                          <w:p w14:paraId="4C6D77C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S5FQdwNKuF6qevkr8VMl9ahcPWqlD7t6EowUMqq/CjtI0puqrkd3K6wLYWAmgaj</w:t>
                            </w:r>
                          </w:p>
                          <w:p w14:paraId="1E992B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PbN9CunjzZ3D6mMvRMnHQXjoI2qwXPZjTvDrhyy/H4RUfPb20S4+A==</w:t>
                            </w:r>
                          </w:p>
                          <w:p w14:paraId="0B4F50CA" w14:textId="75141FDA" w:rsidR="0005474C" w:rsidRPr="00FE225F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RSA PRIVATE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49388" id="_x0000_s1029" style="position:absolute;margin-left:0;margin-top:0;width:451.4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" fillcolor="#f2f2f2 [3052]" stroked="f" strokeweight="1pt">
                <v:stroke joinstyle="miter"/>
                <v:textbox>
                  <w:txbxContent>
                    <w:p w14:paraId="637C3BCA" w14:textId="57D19F17" w:rsidR="0005474C" w:rsidRPr="004F2F92" w:rsidRDefault="00FE225F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05474C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ivate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98662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ceu_key)</w:t>
                      </w:r>
                    </w:p>
                    <w:p w14:paraId="5BE9DE42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RSA PRIVATE KEY-----</w:t>
                      </w:r>
                    </w:p>
                    <w:p w14:paraId="360081F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G5AIBAAKCAYEAthNpahyGJeCSUOIqHTcU5ygNGYHK+9uj00PSpHghP7oN2l2N</w:t>
                      </w:r>
                    </w:p>
                    <w:p w14:paraId="4C85A69C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9uQtJdgnuFD4CjvR86CqKYli2JjEH00YW9WMywEqJX1YWACXjeFrl/26XKAdkhe</w:t>
                      </w:r>
                    </w:p>
                    <w:p w14:paraId="3E5581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ydG8s4TdoJXXpv81N4IUZhuXvMlG5qcSGRLbbvwO7s5B0/zm5WZ/0ZZEXOQWclV</w:t>
                      </w:r>
                    </w:p>
                    <w:p w14:paraId="7143683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EaM4JRx3YY8ivk4eQ1cRyYlIGO2qKflSQTXmZBSrMbzMqJaU7QJHso16KqxbJWJ</w:t>
                      </w:r>
                    </w:p>
                    <w:p w14:paraId="420115A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mQO0W5VQgtcNiS/BPx8ITHMg9tCt17kfRaAzWz085UieR+R+0qLfln8t11cNuRb</w:t>
                      </w:r>
                    </w:p>
                    <w:p w14:paraId="3EA8E9F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XCgwUnc5VN4DDk60EG60r5thlh9xIpbr3ZMEx8bQtrmG8IMLjFXKbnuZgAANZAf</w:t>
                      </w:r>
                    </w:p>
                    <w:p w14:paraId="7124359E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GjEsLI59HHG9F7jufFurH0wN4vm/r9l6FtKcPrDP8Th0+8W1xy+wq13zamcnZP8</w:t>
                      </w:r>
                    </w:p>
                    <w:p w14:paraId="1529D18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rfmO/IeUe81+6l+Z+1DuGmsOKlGjrHuQe857r+GF5/+fJSL1Xq3ia/NHjTiyuqj</w:t>
                      </w:r>
                    </w:p>
                    <w:p w14:paraId="00580DE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+XwFz//DLEk/E6nxAgMBAAECggGAAI5HT9PrhzABIM2Gk9UVTWjCGutjs0cAHk8d</w:t>
                      </w:r>
                    </w:p>
                    <w:p w14:paraId="4D18F81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wsyMqOH4SAWKa9JTLq0DEB1rt0oEK3SrWsWzBDVG53rsXTQTMrbVi49nr9bvLo3</w:t>
                      </w:r>
                    </w:p>
                    <w:p w14:paraId="51F20FD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7KGqvXd4waLKnTkXVrV1b+uNwqyo7GhHopRn23U8seRNidI1o4kz3ZHEoSo/9Ui</w:t>
                      </w:r>
                    </w:p>
                    <w:p w14:paraId="4E5603D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OnX5MAdbT28V9VU5nQcBGnI7c/zEBTL6Cth+Rexppj1kqoyQUvJJg4FKXybiT/S</w:t>
                      </w:r>
                    </w:p>
                    <w:p w14:paraId="54DE486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kL4ArG/qX4epCglvsyy0cVSu0KQRAwf+g+0i02TUlBncerG8m6iQOx6QIib72QD</w:t>
                      </w:r>
                    </w:p>
                    <w:p w14:paraId="6E8CE74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uklNkFcNJ/+m1XXwQjfgRvQZzhWVkE7g6tA0NXaFBFQdbGpjOGlVhX+fadK79cM</w:t>
                      </w:r>
                    </w:p>
                    <w:p w14:paraId="2E911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wi5kqoacybz2HCJHeBRoehhCXzFnuL/DXM2U2A4FOi5K80TQ2Xzg/B+jMG2eiXp</w:t>
                      </w:r>
                    </w:p>
                    <w:p w14:paraId="0F2AAD9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xMXSEdQrBu4pO7R1npB0t0KzEDKOIGBmbC6HcSQH3FJzqxvtOukKt9Zc99jlGKR</w:t>
                      </w:r>
                    </w:p>
                    <w:p w14:paraId="7351511D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WMYklXQRLoKRv8hecFmiAbzdWJhAoHBAMshp+7aC3/ppFvx2b6nsy0UQhISPQyw</w:t>
                      </w:r>
                    </w:p>
                    <w:p w14:paraId="11A1C3A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LdeRnsGTA7rRrdjrO/RICbUP37lpiYnu1XubBF1a165OcLeygxqEu6OdXy/zqY5</w:t>
                      </w:r>
                    </w:p>
                    <w:p w14:paraId="05DB390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8LxdRdoWVjzPNLwVgnWpiRjDNXggj2HsvU2+z+C8MzrqHD/vmtL0XbCD+5wn9O6v</w:t>
                      </w:r>
                    </w:p>
                    <w:p w14:paraId="4627A2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s5vy7JatHuWH4epoX2pCbaQFpqnS/Cht2AWgtCIdr5s38pULzFlyVYZUSkDdxL9</w:t>
                      </w:r>
                    </w:p>
                    <w:p w14:paraId="7986648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k0P+fkeACeUZwRzzYrkt8obmDp03R+d4QKBwQDldtmfcZWi59jsEm5Le/UjIleZ</w:t>
                      </w:r>
                    </w:p>
                    <w:p w14:paraId="33CA8AD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7dfiu3Hm8+HPoMihGEMF8jtZkDf0HTHc82mIiyIYkDw4mOTZ8QKk8K+dOzr6dIO</w:t>
                      </w:r>
                    </w:p>
                    <w:p w14:paraId="7C3E5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s8eOZFlqUDZkHDaZBOHwX+lGMR/Q62MUBVT4bxX/xPTKe68gV1bD8T+HkC0WjD7</w:t>
                      </w:r>
                    </w:p>
                    <w:p w14:paraId="7E9B264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JyhiqXaqWovQhuVjKNJlmtVSkjE0DYN12G3b9LiayDDVAgFomUJvk1in8pBLOBK</w:t>
                      </w:r>
                    </w:p>
                    <w:p w14:paraId="21188F5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kMupVtqhUv1XECNocRXdxKH1QFvGjOqbeOT7hECgcEAxtXoA2bOcOQsbY/8u6J+</w:t>
                      </w:r>
                    </w:p>
                    <w:p w14:paraId="4640E2B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jcdQYE23y+4DyoqRYxxcP0e2K6p/omvNjL3AGkdTSYBO2lJwYE1m6AmCTl5f9Np</w:t>
                      </w:r>
                    </w:p>
                    <w:p w14:paraId="4245561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riaCoXaa1415rxKfuL0gUu2bBGGBVTxjRqwQSlmEM3is7J+25Z9c0Lsai1JWQu4</w:t>
                      </w:r>
                    </w:p>
                    <w:p w14:paraId="7904E6F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etrpHx8RhOLN5W5R5mAJ6VYsbv7Bv0rM9gxOCtgq2gxDs6aODQMP/RkzzG+jFT9</w:t>
                      </w:r>
                    </w:p>
                    <w:p w14:paraId="4C1D11BB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tkvV707lovQQqzL3O1f615ZxMLyRO4DdcOzLC1usd8hAoHBAKg4OhBOp8F2sKtY</w:t>
                      </w:r>
                    </w:p>
                    <w:p w14:paraId="123E0CC7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61Y4XxxV8E16xvK8MiN7FUcuewbGj5QTYfkl5i87G+v8MpjcTxGs48kmJVe0/Rh</w:t>
                      </w:r>
                    </w:p>
                    <w:p w14:paraId="717CD99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LqZY3sLvmd2+yIQWAwsSZN19ZXVGhBDBb3V62/VAKzFpO0KpxXntPPwYMmnGPaC</w:t>
                      </w:r>
                    </w:p>
                    <w:p w14:paraId="5DB4C25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AunyA2vtQsNM8KlrzMfUe31S92V7bsr3+H2BGTss0Pwav2cqAA/QxSPTRY8WFAN</w:t>
                      </w:r>
                    </w:p>
                    <w:p w14:paraId="7A902B8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BQOSqr/KCqlfID8zojH0ci9acGrHxJ0A4y61kNJ9ShzSQyQ0QKBwH7faCa5WdDV</w:t>
                      </w:r>
                    </w:p>
                    <w:p w14:paraId="07E3463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7mQdtvYhtM508sfb3bGfcgflEVIL4J93dINMWIEWUO+F8P3csnJY12xf8WZ6+DZ</w:t>
                      </w:r>
                    </w:p>
                    <w:p w14:paraId="35099A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WCexG0RfhpbA8wBHyv/6tSXhxPwIIfK4PyRGFvjcmMxwBSkgNKGAqEkkzhBqGqf</w:t>
                      </w:r>
                    </w:p>
                    <w:p w14:paraId="4C6D77C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S5FQdwNKuF6qevkr8VMl9ahcPWqlD7t6EowUMqq/CjtI0puqrkd3K6wLYWAmgaj</w:t>
                      </w:r>
                    </w:p>
                    <w:p w14:paraId="1E992B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PbN9CunjzZ3D6mMvRMnHQXjoI2qwXPZjTvDrhyy/H4RUfPb20S4+A==</w:t>
                      </w:r>
                    </w:p>
                    <w:p w14:paraId="0B4F50CA" w14:textId="75141FDA" w:rsidR="0005474C" w:rsidRPr="00FE225F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RSA PRIVATE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 w:rsidRPr="00431B12">
        <w:rPr>
          <w:rFonts w:ascii="Avenir Book" w:hAnsi="Avenir Book"/>
          <w:b/>
          <w:bCs/>
          <w:sz w:val="28"/>
          <w:szCs w:val="28"/>
        </w:rPr>
        <w:t xml:space="preserve">2. Encryption of a text message with the distributed public key </w:t>
      </w:r>
    </w:p>
    <w:p w14:paraId="48099056" w14:textId="29477A1D" w:rsidR="008A5270" w:rsidRPr="008A5270" w:rsidRDefault="008A5270" w:rsidP="003D4DF3">
      <w:pPr>
        <w:jc w:val="both"/>
        <w:rPr>
          <w:rFonts w:ascii="Avenir Book" w:hAnsi="Avenir Book"/>
          <w:szCs w:val="22"/>
          <w:lang w:val="hu-HU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FF2FF" wp14:editId="5EA6AA60">
                <wp:simplePos x="0" y="0"/>
                <wp:positionH relativeFrom="margin">
                  <wp:posOffset>0</wp:posOffset>
                </wp:positionH>
                <wp:positionV relativeFrom="paragraph">
                  <wp:posOffset>728345</wp:posOffset>
                </wp:positionV>
                <wp:extent cx="5732780" cy="1341120"/>
                <wp:effectExtent l="0" t="0" r="1270" b="0"/>
                <wp:wrapTopAndBottom/>
                <wp:docPr id="119093207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341120"/>
                        </a:xfrm>
                        <a:prstGeom prst="roundRect">
                          <a:avLst>
                            <a:gd name="adj" fmla="val 1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A804" w14:textId="5C1A5AD4" w:rsidR="008A5270" w:rsidRPr="00431B12" w:rsidRDefault="008A5270" w:rsidP="008A5270">
                            <w:pPr>
                              <w:spacing w:after="120"/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ncryption script (</w:t>
                            </w:r>
                            <w:r w:rsidR="004B6D5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sg_encryption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py)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written in Google Collaboratory</w:t>
                            </w:r>
                          </w:p>
                          <w:p w14:paraId="20399871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Importing required modules</w:t>
                            </w:r>
                          </w:p>
                          <w:p w14:paraId="5C99EB9C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google.colab import files</w:t>
                            </w:r>
                          </w:p>
                          <w:p w14:paraId="17F0A13B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Cipher import PKCS1_OAEP</w:t>
                            </w:r>
                          </w:p>
                          <w:p w14:paraId="05661AF2" w14:textId="77777777" w:rsidR="008A5270" w:rsidRPr="004049AE" w:rsidRDefault="008A5270" w:rsidP="008A5270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PublicKey import RSA</w:t>
                            </w:r>
                          </w:p>
                          <w:p w14:paraId="4035710E" w14:textId="77777777" w:rsidR="00E77D75" w:rsidRPr="004049AE" w:rsidRDefault="00E77D75" w:rsidP="00E77D75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Uploading the public key file</w:t>
                            </w:r>
                          </w:p>
                          <w:p w14:paraId="7B7E3061" w14:textId="3EF2EC00" w:rsidR="008A5270" w:rsidRPr="004049AE" w:rsidRDefault="00E77D75" w:rsidP="00E77D75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 = files.uplo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FF2FF" id="_x0000_s1030" style="position:absolute;left:0;text-align:left;margin-left:0;margin-top:57.35pt;width:451.4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" fillcolor="#f2f2f2 [3052]" stroked="f" strokeweight="1pt">
                <v:stroke joinstyle="miter"/>
                <v:textbox>
                  <w:txbxContent>
                    <w:p w14:paraId="7E0BA804" w14:textId="5C1A5AD4" w:rsidR="008A5270" w:rsidRPr="00431B12" w:rsidRDefault="008A5270" w:rsidP="008A5270">
                      <w:pPr>
                        <w:spacing w:after="120"/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ncryption script (</w:t>
                      </w:r>
                      <w:r w:rsidR="004B6D5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msg_encryption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py)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written in Google Collaboratory</w:t>
                      </w:r>
                    </w:p>
                    <w:p w14:paraId="20399871" w14:textId="77777777" w:rsidR="008A5270" w:rsidRPr="004049AE" w:rsidRDefault="008A5270" w:rsidP="008A5270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Importing required modules</w:t>
                      </w:r>
                    </w:p>
                    <w:p w14:paraId="5C99EB9C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google.colab import files</w:t>
                      </w:r>
                    </w:p>
                    <w:p w14:paraId="17F0A13B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Cipher import PKCS1_OAEP</w:t>
                      </w:r>
                    </w:p>
                    <w:p w14:paraId="05661AF2" w14:textId="77777777" w:rsidR="008A5270" w:rsidRPr="004049AE" w:rsidRDefault="008A5270" w:rsidP="008A5270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PublicKey import RSA</w:t>
                      </w:r>
                    </w:p>
                    <w:p w14:paraId="4035710E" w14:textId="77777777" w:rsidR="00E77D75" w:rsidRPr="004049AE" w:rsidRDefault="00E77D75" w:rsidP="00E77D75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Uploading the public key file</w:t>
                      </w:r>
                    </w:p>
                    <w:p w14:paraId="7B7E3061" w14:textId="3EF2EC00" w:rsidR="008A5270" w:rsidRPr="004049AE" w:rsidRDefault="00E77D75" w:rsidP="00E77D75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 = files.upload(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A5270">
        <w:rPr>
          <w:rFonts w:ascii="Avenir Book" w:hAnsi="Avenir Book"/>
          <w:szCs w:val="22"/>
          <w:lang w:val="en-US"/>
        </w:rPr>
        <w:t>Then, the public key (ceu_key.pub) was sent over to the website visitor</w:t>
      </w:r>
      <w:r w:rsidR="00E5633A">
        <w:rPr>
          <w:rFonts w:ascii="Avenir Book" w:hAnsi="Avenir Book"/>
          <w:szCs w:val="22"/>
          <w:lang w:val="en-US"/>
        </w:rPr>
        <w:t xml:space="preserve"> through Teams</w:t>
      </w:r>
      <w:r w:rsidRPr="008A5270">
        <w:rPr>
          <w:rFonts w:ascii="Avenir Book" w:hAnsi="Avenir Book"/>
          <w:szCs w:val="22"/>
          <w:lang w:val="en-US"/>
        </w:rPr>
        <w:t>.</w:t>
      </w:r>
      <w:r>
        <w:rPr>
          <w:rFonts w:ascii="Avenir Book" w:hAnsi="Avenir Book"/>
          <w:szCs w:val="22"/>
          <w:lang w:val="en-US"/>
        </w:rPr>
        <w:t xml:space="preserve"> With the following script, the visitor encrypted a message and saved it to a binary file. The original message was: “</w:t>
      </w:r>
      <w:r w:rsidRPr="008A5270">
        <w:rPr>
          <w:rFonts w:ascii="Avenir Book" w:hAnsi="Avenir Book"/>
          <w:i/>
          <w:iCs/>
          <w:szCs w:val="22"/>
        </w:rPr>
        <w:t>Tisztelt Miniszter Úr! Remélem levelem jó egészségben találja. Maradok tisztelettel, Török Péter</w:t>
      </w:r>
      <w:r>
        <w:rPr>
          <w:rFonts w:ascii="Avenir Book" w:hAnsi="Avenir Book"/>
          <w:szCs w:val="22"/>
          <w:lang w:val="hu-HU"/>
        </w:rPr>
        <w:t>”.</w:t>
      </w:r>
    </w:p>
    <w:p w14:paraId="16CA7A0B" w14:textId="3C288A7C" w:rsidR="00431B12" w:rsidRDefault="00610406" w:rsidP="00E77D75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4F2F92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FA6A2" wp14:editId="639CF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3253740"/>
                <wp:effectExtent l="0" t="0" r="1270" b="3810"/>
                <wp:wrapTopAndBottom/>
                <wp:docPr id="176068614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53740"/>
                        </a:xfrm>
                        <a:prstGeom prst="roundRect">
                          <a:avLst>
                            <a:gd name="adj" fmla="val 28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2F5C" w14:textId="3DB18AA9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Reading the .pub file</w:t>
                            </w:r>
                          </w:p>
                          <w:p w14:paraId="33139F7C" w14:textId="509FB67A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rb") as 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3D5FB7" w14:textId="09CCB2BB" w:rsidR="00C222CE" w:rsidRPr="009D14D7" w:rsidRDefault="00C222CE" w:rsidP="00431B12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 = 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.read()</w:t>
                            </w:r>
                          </w:p>
                          <w:p w14:paraId="2E8DE545" w14:textId="47665DA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Importing the public key</w:t>
                            </w:r>
                          </w:p>
                          <w:p w14:paraId="0B8F717A" w14:textId="44F31902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 = RSA.import_key(public_key_data)</w:t>
                            </w:r>
                          </w:p>
                          <w:p w14:paraId="190115D6" w14:textId="40D6A021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Defining the message that will be encoded</w:t>
                            </w:r>
                          </w:p>
                          <w:p w14:paraId="3B330A06" w14:textId="3D1349BA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 = "Tisztelt Miniszter Úr! Remélem levelem jó egészségben találja. Maradok tisztelettel, Török Péter".encode("utf-8")</w:t>
                            </w:r>
                          </w:p>
                          <w:p w14:paraId="30144ADE" w14:textId="134C68D2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Encryption of the message</w:t>
                            </w:r>
                          </w:p>
                          <w:p w14:paraId="1588F374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cipher = PKCS1_OAEP.new(public_key)</w:t>
                            </w:r>
                          </w:p>
                          <w:p w14:paraId="61F0E3C1" w14:textId="715E47D0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 = public_key_cipher.encrypt(secret_message)</w:t>
                            </w:r>
                          </w:p>
                          <w:p w14:paraId="47BFAFF6" w14:textId="6F4CFC11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encrypted_message)</w:t>
                            </w:r>
                          </w:p>
                          <w:p w14:paraId="458E5A5B" w14:textId="4A5F6979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Saving the encrypted message to a .bin file</w:t>
                            </w:r>
                          </w:p>
                          <w:p w14:paraId="012D222A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 = "encrypted_message.bin"</w:t>
                            </w:r>
                          </w:p>
                          <w:p w14:paraId="3B845536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output_file, "wb") as file:</w:t>
                            </w:r>
                          </w:p>
                          <w:p w14:paraId="67979F15" w14:textId="676AA699" w:rsidR="00C222CE" w:rsidRPr="009D14D7" w:rsidRDefault="00610406" w:rsidP="00610406">
                            <w:pPr>
                              <w:spacing w:after="120"/>
                              <w:ind w:firstLine="709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f</w:t>
                            </w:r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ile.write(encrypted_message)</w:t>
                            </w:r>
                          </w:p>
                          <w:p w14:paraId="3EBEE9F5" w14:textId="6C95B371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# Download the file to 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en-US"/>
                              </w:rPr>
                              <w:t>your PC</w:t>
                            </w:r>
                          </w:p>
                          <w:p w14:paraId="76BB1449" w14:textId="3ECC5339" w:rsidR="004F2F92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download(output_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A6A2" id="_x0000_s1031" style="position:absolute;margin-left:0;margin-top:0;width:451.4pt;height:25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" fillcolor="#f2f2f2 [3052]" stroked="f" strokeweight="1pt">
                <v:stroke joinstyle="miter"/>
                <v:textbox>
                  <w:txbxContent>
                    <w:p w14:paraId="29C62F5C" w14:textId="3DB18AA9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Reading the .pub file</w:t>
                      </w:r>
                    </w:p>
                    <w:p w14:paraId="33139F7C" w14:textId="509FB67A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rb") as 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3D5FB7" w14:textId="09CCB2BB" w:rsidR="00C222CE" w:rsidRPr="009D14D7" w:rsidRDefault="00C222CE" w:rsidP="00431B12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 = 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.read()</w:t>
                      </w:r>
                    </w:p>
                    <w:p w14:paraId="2E8DE545" w14:textId="47665DA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Importing the public key</w:t>
                      </w:r>
                    </w:p>
                    <w:p w14:paraId="0B8F717A" w14:textId="44F31902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 = RSA.import_key(public_key_data)</w:t>
                      </w:r>
                    </w:p>
                    <w:p w14:paraId="190115D6" w14:textId="40D6A021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Defining the message that will be encoded</w:t>
                      </w:r>
                    </w:p>
                    <w:p w14:paraId="3B330A06" w14:textId="3D1349BA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 = "Tisztelt Miniszter Úr! Remélem levelem jó egészségben találja. Maradok tisztelettel, Török Péter".encode("utf-8")</w:t>
                      </w:r>
                    </w:p>
                    <w:p w14:paraId="30144ADE" w14:textId="134C68D2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Encryption of the message</w:t>
                      </w:r>
                    </w:p>
                    <w:p w14:paraId="1588F374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cipher = PKCS1_OAEP.new(public_key)</w:t>
                      </w:r>
                    </w:p>
                    <w:p w14:paraId="61F0E3C1" w14:textId="715E47D0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 = public_key_cipher.encrypt(secret_message)</w:t>
                      </w:r>
                    </w:p>
                    <w:p w14:paraId="47BFAFF6" w14:textId="6F4CFC11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encrypted_message)</w:t>
                      </w:r>
                    </w:p>
                    <w:p w14:paraId="458E5A5B" w14:textId="4A5F6979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Saving the encrypted message to a .bin file</w:t>
                      </w:r>
                    </w:p>
                    <w:p w14:paraId="012D222A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 = "encrypted_message.bin"</w:t>
                      </w:r>
                    </w:p>
                    <w:p w14:paraId="3B845536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output_file, "wb") as file:</w:t>
                      </w:r>
                    </w:p>
                    <w:p w14:paraId="67979F15" w14:textId="676AA699" w:rsidR="00C222CE" w:rsidRPr="009D14D7" w:rsidRDefault="00610406" w:rsidP="00610406">
                      <w:pPr>
                        <w:spacing w:after="120"/>
                        <w:ind w:firstLine="709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f</w:t>
                      </w:r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ile.write(encrypted_message)</w:t>
                      </w:r>
                    </w:p>
                    <w:p w14:paraId="3EBEE9F5" w14:textId="6C95B371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# Download the file to 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en-US"/>
                        </w:rPr>
                        <w:t>your PC</w:t>
                      </w:r>
                    </w:p>
                    <w:p w14:paraId="76BB1449" w14:textId="3ECC5339" w:rsidR="004F2F92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download(output_file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>
        <w:rPr>
          <w:rFonts w:ascii="Avenir Book" w:hAnsi="Avenir Book"/>
          <w:b/>
          <w:bCs/>
          <w:sz w:val="28"/>
          <w:szCs w:val="28"/>
        </w:rPr>
        <w:t xml:space="preserve">3. </w:t>
      </w:r>
      <w:r w:rsidR="00431B12" w:rsidRPr="00431B12">
        <w:rPr>
          <w:rFonts w:ascii="Avenir Book" w:hAnsi="Avenir Book"/>
          <w:b/>
          <w:bCs/>
          <w:sz w:val="28"/>
          <w:szCs w:val="28"/>
        </w:rPr>
        <w:t>Decoding of the encrypted message using the private key</w:t>
      </w:r>
    </w:p>
    <w:p w14:paraId="329EBE8C" w14:textId="412F3457" w:rsidR="00431B12" w:rsidRDefault="004049AE" w:rsidP="00431B12">
      <w:r w:rsidRPr="003D4DF3">
        <w:rPr>
          <w:rFonts w:ascii="Avenir Book" w:hAnsi="Avenir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2397" wp14:editId="63A56D2F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5732780" cy="4838700"/>
                <wp:effectExtent l="0" t="0" r="1270" b="0"/>
                <wp:wrapTopAndBottom/>
                <wp:docPr id="17014136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838700"/>
                        </a:xfrm>
                        <a:prstGeom prst="roundRect">
                          <a:avLst>
                            <a:gd name="adj" fmla="val 2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1024" w14:textId="1F4CB3B9" w:rsidR="00431B12" w:rsidRPr="004F2F92" w:rsidRDefault="006147B3" w:rsidP="006147B3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6147B3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Decryp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ion 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cript (</w:t>
                            </w:r>
                            <w:r w:rsidR="00AA2EDD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ead_encrypted_msg.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755F00DC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pathlib import Path</w:t>
                            </w:r>
                          </w:p>
                          <w:p w14:paraId="58B0F14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PublicKey import RSA</w:t>
                            </w:r>
                          </w:p>
                          <w:p w14:paraId="2CCF59F3" w14:textId="6CD8EC06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Cipher import PKCS1_OAEP</w:t>
                            </w:r>
                          </w:p>
                          <w:p w14:paraId="29BA91C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fine our key files</w:t>
                            </w:r>
                          </w:p>
                          <w:p w14:paraId="7577323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 = "ceu_key"  #private key</w:t>
                            </w:r>
                          </w:p>
                          <w:p w14:paraId="46F4F564" w14:textId="58E3882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 = "ceu_key.pub"  #public key</w:t>
                            </w:r>
                          </w:p>
                          <w:p w14:paraId="3E76CFF9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checking if the keys really exist</w:t>
                            </w:r>
                          </w:p>
                          <w:p w14:paraId="6F156AB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066BF40E" w14:textId="2BEB489D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767E623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loading the private key from the file</w:t>
                            </w:r>
                          </w:p>
                          <w:p w14:paraId="698C0EA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pr_key_file, "r", encoding="utf8") as key_file:</w:t>
                            </w:r>
                          </w:p>
                          <w:p w14:paraId="7F58F78D" w14:textId="2EC83756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 = RSA.import_key(key_file.read())</w:t>
                            </w:r>
                          </w:p>
                          <w:p w14:paraId="7BF44F76" w14:textId="4432BA70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Decrypting the received message using the private key.</w:t>
                            </w:r>
                          </w:p>
                          <w:p w14:paraId="6699600B" w14:textId="0583B30A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C514F3"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ening the encrypted message I have received</w:t>
                            </w:r>
                          </w:p>
                          <w:p w14:paraId="250681B4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'encrypted_message.bin', "rb") as f:</w:t>
                            </w:r>
                          </w:p>
                          <w:p w14:paraId="7F93C079" w14:textId="51FFAD49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 = f.read()</w:t>
                            </w:r>
                          </w:p>
                          <w:p w14:paraId="624BE66E" w14:textId="5209C2C6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C514F3"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eate a cipher object using the private key for decryption</w:t>
                            </w:r>
                          </w:p>
                          <w:p w14:paraId="20A5F7D6" w14:textId="1EC97FB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cipher = PKCS1_OAEP.new(private_key)</w:t>
                            </w:r>
                          </w:p>
                          <w:p w14:paraId="1A2189F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crypt the message using the private key and print out the result</w:t>
                            </w:r>
                          </w:p>
                          <w:p w14:paraId="13B6653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 = private_key_cipher.decrypt(rec_encrypted_msg)</w:t>
                            </w:r>
                          </w:p>
                          <w:p w14:paraId="7FE9370D" w14:textId="06CB7657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f"Decrypted message: {decrypted_message.decode('utf-8')}")</w:t>
                            </w:r>
                          </w:p>
                          <w:p w14:paraId="30F1E26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write the decrypted message into a simple txt file</w:t>
                            </w:r>
                          </w:p>
                          <w:p w14:paraId="4A86C2C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'decrypted_message.txt', "w", encoding = 'utf8') as f:</w:t>
                            </w:r>
                          </w:p>
                          <w:p w14:paraId="6A92F4C2" w14:textId="5A3BC951" w:rsidR="00431B12" w:rsidRPr="004049AE" w:rsidRDefault="00431B12" w:rsidP="004049AE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write(decrypted_message.decode('utf-8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82397" id="_x0000_s1032" style="position:absolute;margin-left:0;margin-top:32.15pt;width:451.4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" fillcolor="#f2f2f2 [3052]" stroked="f" strokeweight="1pt">
                <v:stroke joinstyle="miter"/>
                <v:textbox>
                  <w:txbxContent>
                    <w:p w14:paraId="2AD21024" w14:textId="1F4CB3B9" w:rsidR="00431B12" w:rsidRPr="004F2F92" w:rsidRDefault="006147B3" w:rsidP="006147B3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6147B3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Decryp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tion 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cript (</w:t>
                      </w:r>
                      <w:r w:rsidR="00AA2EDD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ead_encrypted_msg.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755F00DC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pathlib import Path</w:t>
                      </w:r>
                    </w:p>
                    <w:p w14:paraId="58B0F14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PublicKey import RSA</w:t>
                      </w:r>
                    </w:p>
                    <w:p w14:paraId="2CCF59F3" w14:textId="6CD8EC06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Cipher import PKCS1_OAEP</w:t>
                      </w:r>
                    </w:p>
                    <w:p w14:paraId="29BA91C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fine our key files</w:t>
                      </w:r>
                    </w:p>
                    <w:p w14:paraId="7577323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 = "ceu_key"  #private key</w:t>
                      </w:r>
                    </w:p>
                    <w:p w14:paraId="46F4F564" w14:textId="58E3882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 = "ceu_key.pub"  #public key</w:t>
                      </w:r>
                    </w:p>
                    <w:p w14:paraId="3E76CFF9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checking if the keys really exist</w:t>
                      </w:r>
                    </w:p>
                    <w:p w14:paraId="6F156AB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pr_key_file).exists(), f"Private key file {pr_key_file} does not exist!"</w:t>
                      </w:r>
                    </w:p>
                    <w:p w14:paraId="066BF40E" w14:textId="2BEB489D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pub_key_file).exists(), f"Public key file {pub_key_file} does not exist!"</w:t>
                      </w:r>
                    </w:p>
                    <w:p w14:paraId="767E623F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loading the private key from the file</w:t>
                      </w:r>
                    </w:p>
                    <w:p w14:paraId="698C0EAF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pr_key_file, "r", encoding="utf8") as key_file:</w:t>
                      </w:r>
                    </w:p>
                    <w:p w14:paraId="7F58F78D" w14:textId="2EC83756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 = RSA.import_key(key_file.read())</w:t>
                      </w:r>
                    </w:p>
                    <w:p w14:paraId="7BF44F76" w14:textId="4432BA70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Decrypting the received message using the private key.</w:t>
                      </w:r>
                    </w:p>
                    <w:p w14:paraId="6699600B" w14:textId="0583B30A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C514F3"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O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ening the encrypted message I have received</w:t>
                      </w:r>
                    </w:p>
                    <w:p w14:paraId="250681B4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'encrypted_message.bin', "rb") as f:</w:t>
                      </w:r>
                    </w:p>
                    <w:p w14:paraId="7F93C079" w14:textId="51FFAD49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 = f.read()</w:t>
                      </w:r>
                    </w:p>
                    <w:p w14:paraId="624BE66E" w14:textId="5209C2C6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C514F3"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C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eate a cipher object using the private key for decryption</w:t>
                      </w:r>
                    </w:p>
                    <w:p w14:paraId="20A5F7D6" w14:textId="1EC97FB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cipher = PKCS1_OAEP.new(private_key)</w:t>
                      </w:r>
                    </w:p>
                    <w:p w14:paraId="1A2189F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crypt the message using the private key and print out the result</w:t>
                      </w:r>
                    </w:p>
                    <w:p w14:paraId="13B6653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 = private_key_cipher.decrypt(rec_encrypted_msg)</w:t>
                      </w:r>
                    </w:p>
                    <w:p w14:paraId="7FE9370D" w14:textId="06CB7657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f"Decrypted message: {decrypted_message.decode('utf-8')}")</w:t>
                      </w:r>
                    </w:p>
                    <w:p w14:paraId="30F1E263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write the decrypted message into a simple txt file</w:t>
                      </w:r>
                    </w:p>
                    <w:p w14:paraId="4A86C2C3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'decrypted_message.txt', "w", encoding = 'utf8') as f:</w:t>
                      </w:r>
                    </w:p>
                    <w:p w14:paraId="6A92F4C2" w14:textId="5A3BC951" w:rsidR="00431B12" w:rsidRPr="004049AE" w:rsidRDefault="00431B12" w:rsidP="004049AE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write(decrypted_message.decode('utf-8')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4DF3">
        <w:rPr>
          <w:rFonts w:ascii="Avenir Book" w:hAnsi="Avenir Book"/>
          <w:szCs w:val="22"/>
          <w:lang w:val="en-US"/>
        </w:rPr>
        <w:t>After receiving the encrypted message (encrypted_message.bin) through Teams, we can decrypt it using the private key. This is done through the following Python code:</w:t>
      </w:r>
    </w:p>
    <w:p w14:paraId="2BBEF843" w14:textId="3221993B" w:rsidR="001D3960" w:rsidRPr="004049AE" w:rsidRDefault="001D3960" w:rsidP="00431B12">
      <w:r>
        <w:lastRenderedPageBreak/>
        <w:t xml:space="preserve">After running the script, </w:t>
      </w:r>
      <w:r w:rsidR="00EB4207">
        <w:t>ceu.edu</w:t>
      </w:r>
      <w:r>
        <w:t xml:space="preserve"> could successfully read that the message received indeed translates to “</w:t>
      </w:r>
      <w:r w:rsidRPr="008A5270">
        <w:rPr>
          <w:rFonts w:ascii="Avenir Book" w:hAnsi="Avenir Book"/>
          <w:i/>
          <w:iCs/>
          <w:szCs w:val="22"/>
        </w:rPr>
        <w:t>Tisztelt Miniszter Úr! Remélem levelem jó egészségben találja. Maradok tisztelettel, Török Péter</w:t>
      </w:r>
      <w:r>
        <w:t>” after decryption.</w:t>
      </w:r>
    </w:p>
    <w:sectPr w:rsidR="001D3960" w:rsidRPr="004049AE" w:rsidSect="002F091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CF75" w14:textId="77777777" w:rsidR="00B97E28" w:rsidRDefault="00B97E28" w:rsidP="002F0919">
      <w:r>
        <w:separator/>
      </w:r>
    </w:p>
  </w:endnote>
  <w:endnote w:type="continuationSeparator" w:id="0">
    <w:p w14:paraId="0BD9007B" w14:textId="77777777" w:rsidR="00B97E28" w:rsidRDefault="00B97E28" w:rsidP="002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66883384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23DF34B" w14:textId="4B889143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D991F27" w14:textId="77777777" w:rsidR="006147B3" w:rsidRDefault="006147B3" w:rsidP="006147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37547157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51A1B23" w14:textId="37253191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0DBE559" w14:textId="77777777" w:rsidR="006147B3" w:rsidRDefault="006147B3" w:rsidP="006147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2999" w14:textId="77777777" w:rsidR="00B97E28" w:rsidRDefault="00B97E28" w:rsidP="002F0919">
      <w:r>
        <w:separator/>
      </w:r>
    </w:p>
  </w:footnote>
  <w:footnote w:type="continuationSeparator" w:id="0">
    <w:p w14:paraId="607840AC" w14:textId="77777777" w:rsidR="00B97E28" w:rsidRDefault="00B97E28" w:rsidP="002F0919">
      <w:r>
        <w:continuationSeparator/>
      </w:r>
    </w:p>
  </w:footnote>
  <w:footnote w:id="1">
    <w:p w14:paraId="2992DCC1" w14:textId="4C61A19E" w:rsidR="008F3730" w:rsidRPr="00696BED" w:rsidRDefault="008F3730">
      <w:pPr>
        <w:pStyle w:val="Lbjegyzetszveg"/>
        <w:rPr>
          <w:rFonts w:ascii="Avenir Book" w:hAnsi="Avenir Book"/>
          <w:lang w:val="en-US"/>
        </w:rPr>
      </w:pPr>
      <w:r w:rsidRPr="00696BED">
        <w:rPr>
          <w:rStyle w:val="Lbjegyzet-hivatkozs"/>
          <w:rFonts w:ascii="Avenir Book" w:hAnsi="Avenir Book"/>
          <w:lang w:val="en-US"/>
        </w:rPr>
        <w:footnoteRef/>
      </w:r>
      <w:r w:rsidRPr="00696BED">
        <w:rPr>
          <w:rFonts w:ascii="Avenir Book" w:hAnsi="Avenir Book"/>
          <w:lang w:val="en-US"/>
        </w:rPr>
        <w:t xml:space="preserve"> Note that </w:t>
      </w:r>
      <w:r w:rsidR="00EE5A0F" w:rsidRPr="00696BED">
        <w:rPr>
          <w:rFonts w:ascii="Avenir Book" w:hAnsi="Avenir Book"/>
          <w:lang w:val="en-US"/>
        </w:rPr>
        <w:t xml:space="preserve">in real-world applications, </w:t>
      </w:r>
      <w:r w:rsidRPr="00696BED">
        <w:rPr>
          <w:rFonts w:ascii="Avenir Book" w:hAnsi="Avenir Book"/>
          <w:lang w:val="en-US"/>
        </w:rPr>
        <w:t xml:space="preserve">the </w:t>
      </w:r>
      <w:r w:rsidR="00EE5A0F" w:rsidRPr="00696BED">
        <w:rPr>
          <w:rFonts w:ascii="Avenir Book" w:hAnsi="Avenir Book"/>
          <w:lang w:val="en-US"/>
        </w:rPr>
        <w:t>private key would never be shared in such a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83A6" w14:textId="6FFF339A" w:rsidR="002F0919" w:rsidRPr="002F0919" w:rsidRDefault="0005474C" w:rsidP="002F0919">
    <w:pPr>
      <w:pStyle w:val="lfej"/>
      <w:rPr>
        <w:rFonts w:ascii="Avenir Book" w:hAnsi="Avenir Book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6B1BE" wp14:editId="75471A7C">
          <wp:simplePos x="0" y="0"/>
          <wp:positionH relativeFrom="column">
            <wp:posOffset>5227466</wp:posOffset>
          </wp:positionH>
          <wp:positionV relativeFrom="paragraph">
            <wp:posOffset>-81280</wp:posOffset>
          </wp:positionV>
          <wp:extent cx="1101969" cy="526811"/>
          <wp:effectExtent l="0" t="0" r="3175" b="0"/>
          <wp:wrapNone/>
          <wp:docPr id="1655699805" name="Picture 2" descr="CEU visual identity | Central Europe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 visual identity | Central Europe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69" cy="5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919" w:rsidRPr="002F0919">
      <w:rPr>
        <w:rFonts w:ascii="Avenir Book" w:hAnsi="Avenir Book"/>
        <w:sz w:val="21"/>
        <w:szCs w:val="21"/>
      </w:rPr>
      <w:t>Márton Nagy (2402779)</w:t>
    </w:r>
  </w:p>
  <w:p w14:paraId="03ABC950" w14:textId="6EEDEAF0" w:rsidR="002F0919" w:rsidRPr="002F0919" w:rsidRDefault="002F0919">
    <w:pPr>
      <w:pStyle w:val="lfej"/>
      <w:rPr>
        <w:rFonts w:ascii="Avenir Book" w:hAnsi="Avenir Book"/>
        <w:sz w:val="21"/>
        <w:szCs w:val="21"/>
      </w:rPr>
    </w:pPr>
    <w:r w:rsidRPr="002F0919">
      <w:rPr>
        <w:rFonts w:ascii="Avenir Book" w:hAnsi="Avenir Book"/>
        <w:sz w:val="21"/>
        <w:szCs w:val="21"/>
      </w:rPr>
      <w:t>Péter Bence Török</w:t>
    </w:r>
    <w:r>
      <w:rPr>
        <w:rFonts w:ascii="Avenir Book" w:hAnsi="Avenir Book"/>
        <w:sz w:val="21"/>
        <w:szCs w:val="21"/>
      </w:rPr>
      <w:t xml:space="preserve"> </w:t>
    </w:r>
    <w:r w:rsidRPr="002F0919">
      <w:rPr>
        <w:rFonts w:ascii="Avenir Book" w:hAnsi="Avenir Book"/>
        <w:sz w:val="21"/>
        <w:szCs w:val="21"/>
      </w:rPr>
      <w:t>(</w:t>
    </w:r>
    <w:r>
      <w:rPr>
        <w:rFonts w:ascii="Avenir Book" w:hAnsi="Avenir Book"/>
        <w:sz w:val="21"/>
        <w:szCs w:val="21"/>
      </w:rPr>
      <w:t>2404748</w:t>
    </w:r>
    <w:r w:rsidRPr="002F0919">
      <w:rPr>
        <w:rFonts w:ascii="Avenir Book" w:hAnsi="Avenir Book"/>
        <w:sz w:val="21"/>
        <w:szCs w:val="21"/>
      </w:rPr>
      <w:t>)</w:t>
    </w:r>
    <w:r w:rsidR="0005474C" w:rsidRPr="0005474C">
      <w:t xml:space="preserve"> </w:t>
    </w:r>
    <w:r w:rsidR="0005474C">
      <w:fldChar w:fldCharType="begin"/>
    </w:r>
    <w:r w:rsidR="0005474C">
      <w:instrText xml:space="preserve"> INCLUDEPICTURE "/Users/Peter/Library/Group Containers/UBF8T346G9.ms/WebArchiveCopyPasteTempFiles/com.microsoft.Word/CEU_logo_color.jpg" \* MERGEFORMATINET </w:instrText>
    </w:r>
    <w:r w:rsidR="0005474C">
      <w:fldChar w:fldCharType="separate"/>
    </w:r>
    <w:r w:rsidR="00054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54905"/>
    <w:multiLevelType w:val="hybridMultilevel"/>
    <w:tmpl w:val="332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B8C"/>
    <w:multiLevelType w:val="hybridMultilevel"/>
    <w:tmpl w:val="962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61F"/>
    <w:multiLevelType w:val="hybridMultilevel"/>
    <w:tmpl w:val="3A2E7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2593"/>
    <w:multiLevelType w:val="hybridMultilevel"/>
    <w:tmpl w:val="7BB8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7C2"/>
    <w:multiLevelType w:val="hybridMultilevel"/>
    <w:tmpl w:val="08B8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8429">
    <w:abstractNumId w:val="0"/>
  </w:num>
  <w:num w:numId="2" w16cid:durableId="796459428">
    <w:abstractNumId w:val="3"/>
  </w:num>
  <w:num w:numId="3" w16cid:durableId="942809100">
    <w:abstractNumId w:val="2"/>
  </w:num>
  <w:num w:numId="4" w16cid:durableId="2066104177">
    <w:abstractNumId w:val="4"/>
  </w:num>
  <w:num w:numId="5" w16cid:durableId="14083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9"/>
    <w:rsid w:val="0005474C"/>
    <w:rsid w:val="000E328A"/>
    <w:rsid w:val="00102A6C"/>
    <w:rsid w:val="001503E6"/>
    <w:rsid w:val="001551AC"/>
    <w:rsid w:val="001D3960"/>
    <w:rsid w:val="00294643"/>
    <w:rsid w:val="002C1D25"/>
    <w:rsid w:val="002E6815"/>
    <w:rsid w:val="002F0919"/>
    <w:rsid w:val="002F7E60"/>
    <w:rsid w:val="003514A5"/>
    <w:rsid w:val="0038499E"/>
    <w:rsid w:val="003D4DF3"/>
    <w:rsid w:val="003F019D"/>
    <w:rsid w:val="004049AE"/>
    <w:rsid w:val="00431B12"/>
    <w:rsid w:val="004B6D52"/>
    <w:rsid w:val="004F2F92"/>
    <w:rsid w:val="005A6C04"/>
    <w:rsid w:val="00610406"/>
    <w:rsid w:val="006147B3"/>
    <w:rsid w:val="00636DF8"/>
    <w:rsid w:val="00657639"/>
    <w:rsid w:val="00696BED"/>
    <w:rsid w:val="006C455E"/>
    <w:rsid w:val="0070541A"/>
    <w:rsid w:val="00717C7A"/>
    <w:rsid w:val="00775D44"/>
    <w:rsid w:val="007B4BF5"/>
    <w:rsid w:val="008A5270"/>
    <w:rsid w:val="008C55A8"/>
    <w:rsid w:val="008D1059"/>
    <w:rsid w:val="008F3730"/>
    <w:rsid w:val="00986628"/>
    <w:rsid w:val="009D14D7"/>
    <w:rsid w:val="00A46EAD"/>
    <w:rsid w:val="00A856A6"/>
    <w:rsid w:val="00AA2EDD"/>
    <w:rsid w:val="00AD686D"/>
    <w:rsid w:val="00B25ED2"/>
    <w:rsid w:val="00B77004"/>
    <w:rsid w:val="00B81B58"/>
    <w:rsid w:val="00B97E28"/>
    <w:rsid w:val="00C222CE"/>
    <w:rsid w:val="00C514F3"/>
    <w:rsid w:val="00C93755"/>
    <w:rsid w:val="00CD5F5F"/>
    <w:rsid w:val="00D77C72"/>
    <w:rsid w:val="00E2063F"/>
    <w:rsid w:val="00E5633A"/>
    <w:rsid w:val="00E77D75"/>
    <w:rsid w:val="00EB4207"/>
    <w:rsid w:val="00EB5A99"/>
    <w:rsid w:val="00EE5A0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69D0"/>
  <w15:chartTrackingRefBased/>
  <w15:docId w15:val="{B2936096-121E-0349-82DA-3C6AA190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F0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0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0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0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0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0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0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0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091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091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91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091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0919"/>
    <w:rPr>
      <w:rFonts w:eastAsiaTheme="majorEastAsia" w:cstheme="majorBidi"/>
      <w:color w:val="0F4761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091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0919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091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0919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2F0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09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2F09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091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2F0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0919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2F091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091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0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0919"/>
    <w:rPr>
      <w:i/>
      <w:iCs/>
      <w:color w:val="0F4761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2F091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F091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F0919"/>
    <w:rPr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6147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7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730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F3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6B9-8A36-49BE-B581-7750A45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ce Toeroek</dc:creator>
  <cp:keywords/>
  <dc:description/>
  <cp:lastModifiedBy>Marton Nagy</cp:lastModifiedBy>
  <cp:revision>35</cp:revision>
  <cp:lastPrinted>2024-11-22T18:29:00Z</cp:lastPrinted>
  <dcterms:created xsi:type="dcterms:W3CDTF">2024-11-22T16:32:00Z</dcterms:created>
  <dcterms:modified xsi:type="dcterms:W3CDTF">2024-11-22T18:36:00Z</dcterms:modified>
</cp:coreProperties>
</file>